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190FDF82" w14:textId="4469DC45" w:rsidR="001F74AB" w:rsidRPr="00917E5F" w:rsidRDefault="00DD4607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  <w:r>
        <w:rPr>
          <w:rFonts w:ascii="Garamond" w:hAnsi="Garamond" w:cs="Times New Roman"/>
          <w:b/>
          <w:bCs/>
          <w:sz w:val="24"/>
          <w:szCs w:val="24"/>
          <w:lang w:val="en-US"/>
        </w:rPr>
        <w:t>Ergonomia projektowania</w:t>
      </w:r>
    </w:p>
    <w:p w14:paraId="0CCD5DA4" w14:textId="717E8AAA" w:rsidR="00E76017" w:rsidRPr="00A41E58" w:rsidRDefault="00A41E58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A41E58">
        <w:rPr>
          <w:rFonts w:ascii="Garamond" w:hAnsi="Garamond" w:cs="Times New Roman"/>
          <w:i/>
          <w:iCs/>
          <w:sz w:val="24"/>
          <w:szCs w:val="24"/>
          <w:lang w:val="en-US"/>
        </w:rPr>
        <w:t>Design Ergonomics</w:t>
      </w:r>
    </w:p>
    <w:p w14:paraId="2517BBC0" w14:textId="77777777" w:rsidR="0090638D" w:rsidRPr="00917E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5FC614E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A67A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FBCF345" w:rsidR="00B01CE3" w:rsidRPr="00EA5BB0" w:rsidRDefault="000C440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oakademicki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A4D95CE" w:rsidR="00B01CE3" w:rsidRPr="00EA5BB0" w:rsidRDefault="00DD460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0A0ED76F" w:rsidR="00B01CE3" w:rsidRPr="0049627E" w:rsidRDefault="000424AA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/>
              <w:sz w:val="18"/>
              <w:szCs w:val="18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4F36574F" w:rsidR="00B01CE3" w:rsidRPr="0049627E" w:rsidRDefault="00F614E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F614E7">
                  <w:rPr>
                    <w:rFonts w:ascii="Garamond" w:hAnsi="Garamond"/>
                    <w:sz w:val="18"/>
                    <w:szCs w:val="18"/>
                  </w:rPr>
                  <w:t>15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584E9F09" w:rsidR="00B01CE3" w:rsidRPr="0049627E" w:rsidRDefault="00DD4607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28788AA5" w:rsidR="00B01CE3" w:rsidRPr="0049627E" w:rsidRDefault="00DD460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5B3500E2" w:rsidR="00B01CE3" w:rsidRPr="0049627E" w:rsidRDefault="003C537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75CC6B68" w:rsidR="00B01CE3" w:rsidRPr="0049627E" w:rsidRDefault="00DD460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4FFB2E58" w14:textId="0CC6E366" w:rsidR="00B01CE3" w:rsidRPr="0049627E" w:rsidRDefault="00DD460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50D73D03" w:rsidR="00B01CE3" w:rsidRPr="0049627E" w:rsidRDefault="00DD460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14:paraId="421A5AC9" w14:textId="3EFF6721" w:rsidR="00B01CE3" w:rsidRPr="0049627E" w:rsidRDefault="00DD460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A6F4B80" w:rsidR="00B01CE3" w:rsidRPr="0049627E" w:rsidRDefault="00DD460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14:paraId="0AABB361" w14:textId="3957D6BE" w:rsidR="00B01CE3" w:rsidRPr="0049627E" w:rsidRDefault="00DD460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AC5FED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4ED6235A" w:rsidR="001F74AB" w:rsidRPr="00875AA8" w:rsidRDefault="0062488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E4C2B">
              <w:rPr>
                <w:rFonts w:ascii="Garamond" w:hAnsi="Garamond"/>
                <w:sz w:val="18"/>
                <w:szCs w:val="18"/>
                <w:lang w:val="pl-PL"/>
              </w:rPr>
              <w:t>Zdobycie wiedzy na temat ergonomii i antropometrii w projektowaniu 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AC5FED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AC5FED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48833003" w:rsidR="00C61491" w:rsidRPr="000546C5" w:rsidRDefault="0062488F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E4C2B">
              <w:rPr>
                <w:rFonts w:ascii="Garamond" w:hAnsi="Garamond" w:cs="Times New Roman"/>
                <w:sz w:val="18"/>
                <w:szCs w:val="18"/>
                <w:lang w:val="pl-PL"/>
              </w:rPr>
              <w:t>Posiada szczegółową wiedzę z zakresu ergonomii, antropometrii. Posiada wiedzę zaawansowaną ergonomiczną potrzebną dla projektowania otoczenia człowieka oraz wykonania analizy funkcjonalno-ergonomicznej. </w:t>
            </w:r>
          </w:p>
        </w:tc>
        <w:tc>
          <w:tcPr>
            <w:tcW w:w="1559" w:type="dxa"/>
            <w:vAlign w:val="center"/>
          </w:tcPr>
          <w:p w14:paraId="578190FF" w14:textId="205066C9" w:rsidR="0062488F" w:rsidRPr="0062488F" w:rsidRDefault="0062488F" w:rsidP="006248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2488F">
              <w:rPr>
                <w:rFonts w:ascii="Garamond" w:hAnsi="Garamond" w:cs="Times New Roman"/>
                <w:sz w:val="16"/>
                <w:szCs w:val="16"/>
                <w:lang w:val="pl-PL"/>
              </w:rPr>
              <w:t>AW_WG01</w:t>
            </w:r>
          </w:p>
          <w:p w14:paraId="4C6A6773" w14:textId="4783FBFE" w:rsidR="00C61491" w:rsidRPr="0062488F" w:rsidRDefault="0062488F" w:rsidP="006248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2488F">
              <w:rPr>
                <w:rFonts w:ascii="Garamond" w:hAnsi="Garamond" w:cs="Times New Roman"/>
                <w:sz w:val="16"/>
                <w:szCs w:val="16"/>
                <w:lang w:val="pl-PL"/>
              </w:rPr>
              <w:t>AW_WG14</w:t>
            </w:r>
          </w:p>
        </w:tc>
        <w:tc>
          <w:tcPr>
            <w:tcW w:w="2551" w:type="dxa"/>
            <w:vAlign w:val="center"/>
          </w:tcPr>
          <w:p w14:paraId="6D8627BF" w14:textId="77777777" w:rsidR="00D4401C" w:rsidRDefault="00C61491" w:rsidP="00C614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  <w:r w:rsidR="00D4401C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</w:p>
          <w:p w14:paraId="290F8843" w14:textId="112B7137" w:rsidR="00C61491" w:rsidRPr="00875AA8" w:rsidRDefault="00D4401C" w:rsidP="00C614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  <w:r w:rsidR="00C61491"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 </w:t>
            </w:r>
          </w:p>
        </w:tc>
      </w:tr>
      <w:tr w:rsidR="00C61491" w:rsidRPr="00AC5FED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62488F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7C17454E" w:rsidR="00C61491" w:rsidRPr="000546C5" w:rsidRDefault="0062488F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E4C2B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Ma wiedzę z zakresu psychofizjologii widzenia, analizy pola widzenia. </w:t>
            </w:r>
          </w:p>
        </w:tc>
        <w:tc>
          <w:tcPr>
            <w:tcW w:w="1559" w:type="dxa"/>
            <w:vAlign w:val="center"/>
          </w:tcPr>
          <w:p w14:paraId="3991B154" w14:textId="6E270335" w:rsidR="00C61491" w:rsidRPr="00875AA8" w:rsidRDefault="00D4401C" w:rsidP="006248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6"/>
                <w:szCs w:val="16"/>
              </w:rPr>
              <w:t>AW_WG14</w:t>
            </w:r>
          </w:p>
        </w:tc>
        <w:tc>
          <w:tcPr>
            <w:tcW w:w="2551" w:type="dxa"/>
            <w:vAlign w:val="center"/>
          </w:tcPr>
          <w:p w14:paraId="0F5F2EAC" w14:textId="77777777" w:rsidR="00D4401C" w:rsidRPr="00D4401C" w:rsidRDefault="00D4401C" w:rsidP="00D440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254CC35A" w14:textId="518E3235" w:rsidR="00C61491" w:rsidRPr="00875AA8" w:rsidRDefault="00D4401C" w:rsidP="00D440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  <w:tr w:rsidR="00C61491" w:rsidRPr="00AC5FED" w14:paraId="5795F917" w14:textId="77777777" w:rsidTr="001257D8">
        <w:tc>
          <w:tcPr>
            <w:tcW w:w="562" w:type="dxa"/>
            <w:vAlign w:val="center"/>
          </w:tcPr>
          <w:p w14:paraId="040998DF" w14:textId="775DC50B" w:rsidR="00C61491" w:rsidRPr="00875AA8" w:rsidRDefault="00C61491" w:rsidP="0062488F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</w:t>
            </w:r>
            <w:r w:rsidR="0062488F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5813" w:type="dxa"/>
            <w:vAlign w:val="center"/>
          </w:tcPr>
          <w:p w14:paraId="7F3A4C98" w14:textId="2EFF2AA5" w:rsidR="00C61491" w:rsidRPr="000546C5" w:rsidRDefault="0062488F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E4C2B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Ma wiedzę z zakresu przeprowadzania analiz ergonomicznych oraz analizy procesu użytkowego w celu określenia założeń projektowych, określenia potrzeb użytkownika. </w:t>
            </w:r>
          </w:p>
        </w:tc>
        <w:tc>
          <w:tcPr>
            <w:tcW w:w="1559" w:type="dxa"/>
            <w:vAlign w:val="center"/>
          </w:tcPr>
          <w:p w14:paraId="239A68DF" w14:textId="2D672A59" w:rsidR="0062488F" w:rsidRPr="0062488F" w:rsidRDefault="0062488F" w:rsidP="0062488F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2488F">
              <w:rPr>
                <w:rFonts w:ascii="Garamond" w:hAnsi="Garamond" w:cs="Times New Roman"/>
                <w:sz w:val="16"/>
                <w:szCs w:val="16"/>
                <w:lang w:val="pl-PL"/>
              </w:rPr>
              <w:t>AW_WG10</w:t>
            </w:r>
          </w:p>
          <w:p w14:paraId="75B5FEFC" w14:textId="69D06176" w:rsidR="0062488F" w:rsidRPr="0062488F" w:rsidRDefault="0062488F" w:rsidP="0062488F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2488F">
              <w:rPr>
                <w:rFonts w:ascii="Garamond" w:hAnsi="Garamond" w:cs="Times New Roman"/>
                <w:sz w:val="16"/>
                <w:szCs w:val="16"/>
                <w:lang w:val="pl-PL"/>
              </w:rPr>
              <w:t>AW_WK01</w:t>
            </w:r>
          </w:p>
          <w:p w14:paraId="7A995C26" w14:textId="418843B6" w:rsidR="00C61491" w:rsidRPr="007C41A4" w:rsidRDefault="00C61491" w:rsidP="0062488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201B2DD0" w14:textId="77777777" w:rsidR="00D4401C" w:rsidRPr="00D4401C" w:rsidRDefault="00D4401C" w:rsidP="00D440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68712499" w14:textId="4DB93EB5" w:rsidR="00C61491" w:rsidRPr="00413A81" w:rsidRDefault="00D4401C" w:rsidP="00D4401C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  <w:tr w:rsidR="0062488F" w:rsidRPr="00AC5FED" w14:paraId="7CB122B3" w14:textId="77777777" w:rsidTr="001257D8">
        <w:tc>
          <w:tcPr>
            <w:tcW w:w="562" w:type="dxa"/>
            <w:vAlign w:val="center"/>
          </w:tcPr>
          <w:p w14:paraId="1224D407" w14:textId="6C97278E" w:rsidR="0062488F" w:rsidRDefault="0062488F" w:rsidP="0062488F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4</w:t>
            </w:r>
          </w:p>
        </w:tc>
        <w:tc>
          <w:tcPr>
            <w:tcW w:w="5813" w:type="dxa"/>
            <w:vAlign w:val="center"/>
          </w:tcPr>
          <w:p w14:paraId="29E6D9D3" w14:textId="346FA8DB" w:rsidR="0062488F" w:rsidRPr="004E4C2B" w:rsidRDefault="0062488F" w:rsidP="00C614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</w:pPr>
            <w:r w:rsidRPr="004E4C2B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Ma wiedzę z zakresu projektowania uniwersalnego, włączającego dla osób starszych i osób niepełnosprawnych. </w:t>
            </w:r>
          </w:p>
        </w:tc>
        <w:tc>
          <w:tcPr>
            <w:tcW w:w="1559" w:type="dxa"/>
            <w:vAlign w:val="center"/>
          </w:tcPr>
          <w:p w14:paraId="63C6D0F7" w14:textId="77777777" w:rsidR="0062488F" w:rsidRPr="0062488F" w:rsidRDefault="0062488F" w:rsidP="0062488F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2488F">
              <w:rPr>
                <w:rFonts w:ascii="Garamond" w:hAnsi="Garamond" w:cs="Times New Roman"/>
                <w:sz w:val="16"/>
                <w:szCs w:val="16"/>
                <w:lang w:val="pl-PL"/>
              </w:rPr>
              <w:t>AW_WG05 </w:t>
            </w:r>
          </w:p>
          <w:p w14:paraId="5D4B8625" w14:textId="77777777" w:rsidR="0062488F" w:rsidRPr="0062488F" w:rsidRDefault="0062488F" w:rsidP="0062488F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2488F">
              <w:rPr>
                <w:rFonts w:ascii="Garamond" w:hAnsi="Garamond" w:cs="Times New Roman"/>
                <w:sz w:val="16"/>
                <w:szCs w:val="16"/>
                <w:lang w:val="pl-PL"/>
              </w:rPr>
              <w:t>AW_WK01 </w:t>
            </w:r>
          </w:p>
          <w:p w14:paraId="183F3FDB" w14:textId="77777777" w:rsidR="0062488F" w:rsidRPr="0062488F" w:rsidRDefault="0062488F" w:rsidP="0062488F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30D7C8E2" w14:textId="77777777" w:rsidR="0062488F" w:rsidRPr="00D4401C" w:rsidRDefault="0062488F" w:rsidP="006248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4D8183FB" w14:textId="614242CB" w:rsidR="0062488F" w:rsidRPr="00D4401C" w:rsidRDefault="0062488F" w:rsidP="006248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AC5FED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AC5FED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077A40B2" w:rsidR="00C61491" w:rsidRPr="000546C5" w:rsidRDefault="00EE26F0" w:rsidP="000546C5">
            <w:pPr>
              <w:pStyle w:val="Default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E4C2B">
              <w:rPr>
                <w:rFonts w:ascii="Garamond" w:hAnsi="Garamond"/>
                <w:sz w:val="18"/>
                <w:szCs w:val="18"/>
                <w:lang w:val="pl-PL"/>
              </w:rPr>
              <w:t>Posiada umiejętność przeprowadzania analiz ergonomicznych oraz analizy procesu użytkowego w celu określenia założeń projektowych, określenia specyficznych potrzeb użytkownika. </w:t>
            </w:r>
          </w:p>
        </w:tc>
        <w:tc>
          <w:tcPr>
            <w:tcW w:w="1560" w:type="dxa"/>
            <w:vAlign w:val="center"/>
          </w:tcPr>
          <w:p w14:paraId="38A1C942" w14:textId="7B02C3D2" w:rsidR="00C61491" w:rsidRPr="00C61491" w:rsidRDefault="008D18ED" w:rsidP="00EE26F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D18ED">
              <w:rPr>
                <w:rFonts w:ascii="Garamond" w:hAnsi="Garamond" w:cs="Times New Roman"/>
                <w:sz w:val="16"/>
                <w:szCs w:val="16"/>
              </w:rPr>
              <w:t>AW_UW06</w:t>
            </w:r>
          </w:p>
        </w:tc>
        <w:tc>
          <w:tcPr>
            <w:tcW w:w="2552" w:type="dxa"/>
            <w:vAlign w:val="center"/>
          </w:tcPr>
          <w:p w14:paraId="333458C6" w14:textId="77777777" w:rsidR="00D4401C" w:rsidRPr="00D4401C" w:rsidRDefault="00D4401C" w:rsidP="00D440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31B2C584" w14:textId="7A3E6D95" w:rsidR="00C61491" w:rsidRPr="00875AA8" w:rsidRDefault="00D4401C" w:rsidP="00D440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  <w:tr w:rsidR="000546C5" w:rsidRPr="00AC5FED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0546C5" w:rsidRPr="00875AA8" w:rsidRDefault="000546C5" w:rsidP="000546C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5096C20B" w:rsidR="000546C5" w:rsidRPr="000546C5" w:rsidRDefault="00EE26F0" w:rsidP="000546C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E4C2B"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  <w:t>Posiada umiejętność obserwacji użytkowej i oceny stanu istniejącego. </w:t>
            </w:r>
            <w:r w:rsidRPr="00EE26F0"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8E5BB9C" w14:textId="15FE64B3" w:rsidR="000546C5" w:rsidRPr="00875AA8" w:rsidRDefault="000546C5" w:rsidP="00EE26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18ED">
              <w:rPr>
                <w:rFonts w:ascii="Garamond" w:hAnsi="Garamond" w:cs="Times New Roman"/>
                <w:sz w:val="16"/>
                <w:szCs w:val="16"/>
              </w:rPr>
              <w:t>AW_UW0</w:t>
            </w:r>
            <w:r w:rsidR="00EE26F0">
              <w:rPr>
                <w:rFonts w:ascii="Garamond" w:hAnsi="Garamond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14:paraId="23668F7B" w14:textId="77777777" w:rsidR="000546C5" w:rsidRPr="00D4401C" w:rsidRDefault="000546C5" w:rsidP="000546C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505B3520" w14:textId="309B2173" w:rsidR="000546C5" w:rsidRPr="00875AA8" w:rsidRDefault="000546C5" w:rsidP="000546C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  <w:tr w:rsidR="00EE26F0" w:rsidRPr="00AC5FED" w14:paraId="173FECA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A46D437" w14:textId="77777777" w:rsidR="00EE26F0" w:rsidRPr="00875AA8" w:rsidRDefault="00EE26F0" w:rsidP="000546C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F174ACA" w14:textId="77777777" w:rsidR="00EE26F0" w:rsidRPr="004E4C2B" w:rsidRDefault="00EE26F0" w:rsidP="000546C5">
            <w:pPr>
              <w:spacing w:after="0" w:line="240" w:lineRule="auto"/>
              <w:jc w:val="both"/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</w:pPr>
            <w:r w:rsidRPr="004E4C2B"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  <w:t>Potrafi wysnuć szczegółowe wnioski wspierające proces projektowy. </w:t>
            </w:r>
          </w:p>
          <w:p w14:paraId="0A4835AC" w14:textId="231AD259" w:rsidR="00EE26F0" w:rsidRPr="004E4C2B" w:rsidRDefault="00EE26F0" w:rsidP="000546C5">
            <w:pPr>
              <w:spacing w:after="0" w:line="240" w:lineRule="auto"/>
              <w:jc w:val="both"/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0F3FCC59" w14:textId="5B9CF4C8" w:rsidR="00EE26F0" w:rsidRPr="008D18ED" w:rsidRDefault="00EE26F0" w:rsidP="00EE26F0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E26F0">
              <w:rPr>
                <w:rFonts w:ascii="Garamond" w:hAnsi="Garamond" w:cs="Times New Roman"/>
                <w:sz w:val="16"/>
                <w:szCs w:val="16"/>
              </w:rPr>
              <w:t>AW_UW08</w:t>
            </w:r>
          </w:p>
        </w:tc>
        <w:tc>
          <w:tcPr>
            <w:tcW w:w="2552" w:type="dxa"/>
            <w:vAlign w:val="center"/>
          </w:tcPr>
          <w:p w14:paraId="665495FA" w14:textId="77777777" w:rsidR="00EE26F0" w:rsidRPr="00D4401C" w:rsidRDefault="00EE26F0" w:rsidP="00EE26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1D8F230A" w14:textId="560A904E" w:rsidR="00EE26F0" w:rsidRPr="00D4401C" w:rsidRDefault="00EE26F0" w:rsidP="00EE26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AC5FED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AC5FED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0BE32F08" w:rsidR="00C61491" w:rsidRPr="008D7D89" w:rsidRDefault="00EE26F0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4E4C2B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trafi samodzielnie zbierać, analizować informacje, poszerza swoją wiedzę zdobytą na wykładach. </w:t>
            </w:r>
          </w:p>
        </w:tc>
        <w:tc>
          <w:tcPr>
            <w:tcW w:w="1559" w:type="dxa"/>
            <w:vAlign w:val="center"/>
          </w:tcPr>
          <w:p w14:paraId="34160FEF" w14:textId="4B64AC7E" w:rsidR="00C61491" w:rsidRPr="009711B0" w:rsidRDefault="008D18ED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18ED">
              <w:rPr>
                <w:rFonts w:ascii="Garamond" w:hAnsi="Garamond" w:cs="Times New Roman"/>
                <w:sz w:val="16"/>
                <w:szCs w:val="16"/>
              </w:rPr>
              <w:t>AW_KO01</w:t>
            </w:r>
          </w:p>
        </w:tc>
        <w:tc>
          <w:tcPr>
            <w:tcW w:w="2558" w:type="dxa"/>
            <w:vAlign w:val="center"/>
          </w:tcPr>
          <w:p w14:paraId="7A64960F" w14:textId="77777777" w:rsidR="00D4401C" w:rsidRPr="00D4401C" w:rsidRDefault="00D4401C" w:rsidP="00D440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4D6E1126" w14:textId="7FDDBB66" w:rsidR="00C61491" w:rsidRPr="009711B0" w:rsidRDefault="00D4401C" w:rsidP="00D440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  <w:tr w:rsidR="00E40A67" w:rsidRPr="00AC5FED" w14:paraId="79F66993" w14:textId="77777777" w:rsidTr="00156B29">
        <w:tc>
          <w:tcPr>
            <w:tcW w:w="562" w:type="dxa"/>
            <w:vAlign w:val="center"/>
          </w:tcPr>
          <w:p w14:paraId="5CA4E41F" w14:textId="77777777" w:rsidR="00E40A67" w:rsidRPr="009711B0" w:rsidRDefault="00E40A67" w:rsidP="00E40A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CD07019" w14:textId="0D842BF8" w:rsidR="00E40A67" w:rsidRPr="008D7D89" w:rsidRDefault="00EE26F0" w:rsidP="00E40A6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E4C2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w sposób jasny i zrozumiały zaprezentować przyswojoną wiedzę w formie pisemnej. </w:t>
            </w:r>
            <w:r w:rsidRPr="00EE26F0">
              <w:rPr>
                <w:rFonts w:ascii="Garamond" w:hAnsi="Garamond" w:cs="Times New Roman"/>
                <w:sz w:val="18"/>
                <w:szCs w:val="18"/>
              </w:rPr>
              <w:t>Posiada umiejętności usprawniające komunikację oraz umiejętności poprawnego konstruowania wypowiedzi.</w:t>
            </w:r>
          </w:p>
        </w:tc>
        <w:tc>
          <w:tcPr>
            <w:tcW w:w="1559" w:type="dxa"/>
            <w:vAlign w:val="center"/>
          </w:tcPr>
          <w:p w14:paraId="23694C12" w14:textId="6B5C036A" w:rsidR="00E40A67" w:rsidRPr="00E40A67" w:rsidRDefault="008D18ED" w:rsidP="00E40A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D18ED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32CD0280" w14:textId="77777777" w:rsidR="00D4401C" w:rsidRPr="00D4401C" w:rsidRDefault="00D4401C" w:rsidP="00D440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199811FA" w14:textId="7DE5BFDD" w:rsidR="00E40A67" w:rsidRPr="00CA5EB4" w:rsidRDefault="00D4401C" w:rsidP="00D440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01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E6B4B8C" w:rsidR="00B01CE3" w:rsidRPr="00875AA8" w:rsidRDefault="000B13B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2244E8B6" w:rsidR="001F74AB" w:rsidRPr="006F6BFD" w:rsidRDefault="00EE26F0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E4C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rgonomia – wprowadzenie, początki ergonomii, historia rozwoju, projektowanie ergonomiczne, definicje ergonomii, stowarzyszenia ergonomiczne. </w:t>
            </w:r>
          </w:p>
        </w:tc>
        <w:tc>
          <w:tcPr>
            <w:tcW w:w="1701" w:type="dxa"/>
            <w:vAlign w:val="center"/>
          </w:tcPr>
          <w:p w14:paraId="32E244FC" w14:textId="659F3734" w:rsidR="001F74AB" w:rsidRPr="00875AA8" w:rsidRDefault="00F614E7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2D7D4B78" w14:textId="7CDC5195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41656078" w:rsidR="001F74AB" w:rsidRPr="001F74AB" w:rsidRDefault="00EE26F0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E4C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ntropometria – antropometria w historii, definicje, wymiary antropometryczne, miary centylowe, krzywa Gaussa, zasada miar ograniczających, płaszczyzny pomiarowe, zróżnicowanie populacyjne, trend sekularny. Zasada miar ograniczających. Narzędzia wspomagające stosowanie miar człowieka w projektowaniu: fantomy, modele itp, źródła danych: normy, standardy, wydawnictwa, bazy danych.</w:t>
            </w:r>
          </w:p>
        </w:tc>
        <w:tc>
          <w:tcPr>
            <w:tcW w:w="1701" w:type="dxa"/>
            <w:vAlign w:val="center"/>
          </w:tcPr>
          <w:p w14:paraId="49A01F5F" w14:textId="29E6DF60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0613C7F7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0A660D72" w:rsidR="001F74AB" w:rsidRPr="006F6BFD" w:rsidRDefault="00EE26F0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E4C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sięgi funkcjonalne - zasięg normalny, maksymalny i wymuszony. Dystanse międzyludzkie wg Edwarda T.Halla, zagadnienia dotyczące proksemiki. </w:t>
            </w:r>
          </w:p>
        </w:tc>
        <w:tc>
          <w:tcPr>
            <w:tcW w:w="1701" w:type="dxa"/>
            <w:vAlign w:val="center"/>
          </w:tcPr>
          <w:p w14:paraId="504EC075" w14:textId="17A95930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3351E09E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3AB0CF9C" w:rsidR="001F74AB" w:rsidRPr="006F6BFD" w:rsidRDefault="00EE26F0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E4C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ęka – funkcje ręki, anatomia ręki, chirotechnika, ruch, zakresy kątowe, chwyty, powierzchnie styku, projektowanie narzędzi. </w:t>
            </w:r>
          </w:p>
        </w:tc>
        <w:tc>
          <w:tcPr>
            <w:tcW w:w="1701" w:type="dxa"/>
            <w:vAlign w:val="center"/>
          </w:tcPr>
          <w:p w14:paraId="5447707F" w14:textId="02042CDB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50FFAE10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4750902E" w:rsidR="001F74AB" w:rsidRPr="006F6BFD" w:rsidRDefault="00EE26F0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E4C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ycja siedząca – aspekt kulturowy, budowa kręgosłupa, obciążenia,dynamika pozycji siedzącej, parametry siedziska, projektowanie siedziska, typy siedzisk, projektowanie stanowiska pracy. </w:t>
            </w:r>
          </w:p>
        </w:tc>
        <w:tc>
          <w:tcPr>
            <w:tcW w:w="1701" w:type="dxa"/>
            <w:vAlign w:val="center"/>
          </w:tcPr>
          <w:p w14:paraId="36E69469" w14:textId="6357FCEF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188A1DC1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0FE30CBB" w:rsidR="001F74AB" w:rsidRPr="006F6BFD" w:rsidRDefault="00EE26F0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E4C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oces widzenia. Percepcja widzenia, anatomia procesu widzenia. Pole widzenia. Iluzje optyczne i ich wykorzystanie. </w:t>
            </w:r>
            <w:r w:rsidRPr="00EE26F0">
              <w:rPr>
                <w:rFonts w:ascii="Times New Roman" w:hAnsi="Times New Roman" w:cs="Times New Roman"/>
                <w:sz w:val="18"/>
                <w:szCs w:val="18"/>
              </w:rPr>
              <w:t>Komfort, bezpieczeństwo, stres, hałas, oświetlenie – natężenie światła, luminacja, olśnienie. </w:t>
            </w:r>
          </w:p>
        </w:tc>
        <w:tc>
          <w:tcPr>
            <w:tcW w:w="1701" w:type="dxa"/>
            <w:vAlign w:val="center"/>
          </w:tcPr>
          <w:p w14:paraId="51C9421B" w14:textId="5FA40483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22A1A32D" w:rsidR="001F74AB" w:rsidRPr="00875AA8" w:rsidRDefault="00F614E7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223E0058" w:rsidR="001F74AB" w:rsidRPr="006F6BFD" w:rsidRDefault="00EE26F0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E4C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ojektowanie uniwersalne, zasady projektowania uniwersalnego. Historia proj. uniwersalnego. Design for all, Projektowanie włączające. Projektowanie dla osób starszych. Konsekwencje procesu starzenia się. Kondycja psychofizyczna osób starszych w kontekście funkcjonowania w mieście. Projektowanie włączające. Znaczenie aktywności fizycznej. Projektowanie dla dzieci. Projektowanie włączające. </w:t>
            </w:r>
            <w:r w:rsidRPr="00EE26F0">
              <w:rPr>
                <w:rFonts w:ascii="Times New Roman" w:hAnsi="Times New Roman" w:cs="Times New Roman"/>
                <w:sz w:val="18"/>
                <w:szCs w:val="18"/>
              </w:rPr>
              <w:t>Projekty miejskie dostosowane do wymagań dziecka. </w:t>
            </w:r>
          </w:p>
        </w:tc>
        <w:tc>
          <w:tcPr>
            <w:tcW w:w="1701" w:type="dxa"/>
            <w:vAlign w:val="center"/>
          </w:tcPr>
          <w:p w14:paraId="336BAC40" w14:textId="376EB26B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0F7F16DD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4546DB2E" w:rsidR="001F74AB" w:rsidRPr="006F6BFD" w:rsidRDefault="00EE26F0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E4C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sumowanie dotyczące poruszanych zagadnień – dyskusja.</w:t>
            </w:r>
          </w:p>
        </w:tc>
        <w:tc>
          <w:tcPr>
            <w:tcW w:w="1701" w:type="dxa"/>
            <w:vAlign w:val="center"/>
          </w:tcPr>
          <w:p w14:paraId="4A29C605" w14:textId="20838682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7AAE8327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26FE8AB5" w:rsidR="0042445C" w:rsidRPr="00875AA8" w:rsidRDefault="00F614E7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66A0CC13" w14:textId="647B88FF" w:rsidR="0042445C" w:rsidRPr="00875AA8" w:rsidRDefault="00F614E7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E82E4ED" w14:textId="77777777" w:rsidR="00134221" w:rsidRPr="0059795B" w:rsidRDefault="00134221" w:rsidP="00134221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3" w:name="_Hlk81320153"/>
      <w:bookmarkStart w:id="4" w:name="_Hlk214631561"/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  <w:r>
        <w:rPr>
          <w:rFonts w:ascii="Garamond" w:hAnsi="Garamond" w:cs="Times New Roman"/>
          <w:b/>
          <w:bCs/>
          <w:sz w:val="18"/>
          <w:szCs w:val="18"/>
          <w:lang w:val="pl-PL"/>
        </w:rPr>
        <w:t>:</w:t>
      </w:r>
    </w:p>
    <w:bookmarkEnd w:id="3"/>
    <w:p w14:paraId="0E9541D3" w14:textId="77777777" w:rsidR="00134221" w:rsidRPr="0059795B" w:rsidRDefault="00134221" w:rsidP="00134221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wykład informacyjny (wspomagany prezentacją multimedialną), mikrowykład, opis, prelekcja, objaśnianie lub wyjaśnianie</w:t>
      </w:r>
    </w:p>
    <w:p w14:paraId="0F0AFA72" w14:textId="77777777" w:rsidR="00134221" w:rsidRPr="0059795B" w:rsidRDefault="00134221" w:rsidP="00134221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59795B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3336A322" w14:textId="77777777" w:rsidR="00134221" w:rsidRPr="0059795B" w:rsidRDefault="00134221" w:rsidP="00134221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analiza przypadków, dyskusja dydaktyczna, debata, burza mózgów</w:t>
      </w:r>
    </w:p>
    <w:p w14:paraId="521D2046" w14:textId="77777777" w:rsidR="00134221" w:rsidRPr="0059795B" w:rsidRDefault="00134221" w:rsidP="00134221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426BFDDD" w14:textId="77777777" w:rsidR="00134221" w:rsidRPr="0059795B" w:rsidRDefault="00134221" w:rsidP="00134221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pokaz, ćwiczenia / zadania przedmiotowe, </w:t>
      </w:r>
    </w:p>
    <w:p w14:paraId="43F6D85C" w14:textId="77777777" w:rsidR="00134221" w:rsidRPr="0059795B" w:rsidRDefault="00134221" w:rsidP="00134221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59795B">
        <w:rPr>
          <w:rFonts w:ascii="Garamond" w:hAnsi="Garamond" w:cs="Times New Roman"/>
          <w:sz w:val="14"/>
          <w:szCs w:val="14"/>
          <w:lang w:val="pl-PL"/>
        </w:rPr>
        <w:t>indywidualna, w małych grupach</w:t>
      </w:r>
    </w:p>
    <w:bookmarkEnd w:id="4"/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AE10DEE" w14:textId="77777777" w:rsidR="00E10586" w:rsidRDefault="00E10586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3AAE3FF" w14:textId="77777777" w:rsidR="00E10586" w:rsidRPr="00875AA8" w:rsidRDefault="00E10586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8B5D5D" w:rsidR="0078197A" w:rsidRPr="00875AA8" w:rsidRDefault="003A222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69414442" w:rsidR="001F74AB" w:rsidRPr="00875AA8" w:rsidRDefault="001F74AB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pisemny – pytania lub zadania otwarte</w:t>
            </w:r>
          </w:p>
        </w:tc>
        <w:tc>
          <w:tcPr>
            <w:tcW w:w="1559" w:type="dxa"/>
            <w:vAlign w:val="center"/>
          </w:tcPr>
          <w:p w14:paraId="18FFB0EA" w14:textId="61AF2E47" w:rsidR="001F74AB" w:rsidRPr="00875AA8" w:rsidRDefault="00EE26F0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D4401C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D4401C" w:rsidRPr="00875AA8" w14:paraId="46C349C6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0F48EAF7" w14:textId="14B0669E" w:rsidR="00D4401C" w:rsidRPr="00CA5EB4" w:rsidRDefault="00D4401C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Aktywność na zajęciach</w:t>
            </w:r>
          </w:p>
        </w:tc>
        <w:tc>
          <w:tcPr>
            <w:tcW w:w="1559" w:type="dxa"/>
            <w:vAlign w:val="center"/>
          </w:tcPr>
          <w:p w14:paraId="7B6AAEDD" w14:textId="468CCC2E" w:rsidR="00D4401C" w:rsidRDefault="00EE26F0" w:rsidP="00EE26F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5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5F6F8B4B" w:rsidR="009C486D" w:rsidRPr="00875AA8" w:rsidRDefault="009C486D" w:rsidP="00BC2CBD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4DA49737" w:rsidR="00CB37B2" w:rsidRPr="00875AA8" w:rsidRDefault="000270A7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amodzielne pomiary antropometryczne i analiza własnego stanowiska pracy/nauki.</w:t>
            </w:r>
          </w:p>
        </w:tc>
        <w:tc>
          <w:tcPr>
            <w:tcW w:w="1559" w:type="dxa"/>
            <w:vAlign w:val="center"/>
          </w:tcPr>
          <w:p w14:paraId="0D3F1796" w14:textId="5E5BA136" w:rsidR="00CB37B2" w:rsidRPr="00875AA8" w:rsidRDefault="004E4C2B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487892A0" w14:textId="79367C11" w:rsidR="00CB37B2" w:rsidRPr="00875AA8" w:rsidRDefault="004E4C2B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1FC444F5" w:rsidR="00CB37B2" w:rsidRPr="00875AA8" w:rsidRDefault="000270A7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norm branżowych (np. normy oświetleniowe, wymogi BHP dla pomieszczeń pracy) i literatury obowiązkowej.</w:t>
            </w:r>
          </w:p>
        </w:tc>
        <w:tc>
          <w:tcPr>
            <w:tcW w:w="1559" w:type="dxa"/>
            <w:vAlign w:val="center"/>
          </w:tcPr>
          <w:p w14:paraId="28D92215" w14:textId="2D132259" w:rsidR="00CB37B2" w:rsidRPr="00875AA8" w:rsidRDefault="00325F7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2CFD5B31" w14:textId="24C336AE" w:rsidR="00CB37B2" w:rsidRPr="00875AA8" w:rsidRDefault="004E4C2B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296B8E9C" w:rsidR="00CB37B2" w:rsidRPr="0059795B" w:rsidRDefault="006918BD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6918B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 końcowego</w:t>
            </w:r>
            <w:r w:rsidR="000270A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790D5FA" w14:textId="6914A740" w:rsidR="00CB37B2" w:rsidRDefault="004E4C2B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7A6D90EA" w14:textId="69A705AA" w:rsidR="00CB37B2" w:rsidRPr="00875AA8" w:rsidRDefault="00325F7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03F64B06" w:rsidR="00CB37B2" w:rsidRPr="00875AA8" w:rsidRDefault="00325F7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33FA9E7" w14:textId="543C3ECD" w:rsidR="00CB37B2" w:rsidRPr="00875AA8" w:rsidRDefault="00325F77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2C6069" w:rsidRPr="00AC5FED" w14:paraId="53C4F71C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28E8F7" w14:textId="77777777" w:rsidR="002C6069" w:rsidRPr="00CA5EB4" w:rsidRDefault="002C6069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F7E1A54" w14:textId="764282C4" w:rsidR="002C6069" w:rsidRPr="004E4C2B" w:rsidRDefault="002C6069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E4C2B">
              <w:rPr>
                <w:rFonts w:ascii="Garamond" w:hAnsi="Garamond" w:cs="Times New Roman"/>
                <w:sz w:val="18"/>
                <w:szCs w:val="18"/>
                <w:lang w:val="pl-PL"/>
              </w:rPr>
              <w:t>Hall Edward, Ukryty wymiar, Państowy Instytut Wydawniczy 2003</w:t>
            </w:r>
          </w:p>
        </w:tc>
      </w:tr>
      <w:tr w:rsidR="001F74AB" w:rsidRPr="00AC5FED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7EF6A02B" w:rsidR="001F74AB" w:rsidRPr="00FF3816" w:rsidRDefault="000321B7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21B7">
              <w:rPr>
                <w:rFonts w:ascii="Garamond" w:hAnsi="Garamond" w:cs="Times New Roman"/>
                <w:sz w:val="18"/>
                <w:szCs w:val="18"/>
                <w:lang w:val="pl-PL"/>
              </w:rPr>
              <w:t>Błaszczok M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 w:rsidRPr="000321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Ergonomia bezpiecznej i higienicznej prac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0321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dawnictwo Politechniki Śląskiej, 2018 </w:t>
            </w:r>
          </w:p>
        </w:tc>
      </w:tr>
      <w:tr w:rsidR="006918BD" w:rsidRPr="00AC5FED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CA5E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2C5294F8" w:rsidR="006918BD" w:rsidRPr="006918BD" w:rsidRDefault="00297FB1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7FB1">
              <w:rPr>
                <w:rFonts w:ascii="Garamond" w:hAnsi="Garamond" w:cs="Times New Roman"/>
                <w:sz w:val="18"/>
                <w:szCs w:val="18"/>
                <w:lang w:val="pl-PL"/>
              </w:rPr>
              <w:t>Tytyk E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 w:rsidRPr="00297FB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ojektowanie ergonomiczne. PWN, 2001</w:t>
            </w:r>
          </w:p>
        </w:tc>
      </w:tr>
    </w:tbl>
    <w:p w14:paraId="372D7929" w14:textId="77777777" w:rsidR="009C486D" w:rsidRPr="00BF5F7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134221" w14:paraId="6366792D" w14:textId="77777777" w:rsidTr="002C6069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60440E53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  <w:r w:rsidR="002C606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017DE067" w:rsidR="00EE26F0" w:rsidRPr="002C6069" w:rsidRDefault="002C606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2C6069">
              <w:rPr>
                <w:rFonts w:ascii="Garamond" w:hAnsi="Garamond" w:cs="Times New Roman"/>
                <w:sz w:val="18"/>
                <w:szCs w:val="18"/>
              </w:rPr>
              <w:t>Henry Dreyfuss Associates, Measure of Man and Woman: Human Factors in Design,1993 </w:t>
            </w:r>
          </w:p>
        </w:tc>
      </w:tr>
      <w:tr w:rsidR="002C6069" w:rsidRPr="00AC5FED" w14:paraId="2BCCFC19" w14:textId="77777777" w:rsidTr="002C6069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4FA" w14:textId="24580853" w:rsidR="002C6069" w:rsidRDefault="002C6069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.</w:t>
            </w:r>
          </w:p>
        </w:tc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DD6C" w14:textId="77777777" w:rsidR="002C6069" w:rsidRPr="004E4C2B" w:rsidRDefault="002C6069" w:rsidP="002C606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E4C2B">
              <w:rPr>
                <w:rFonts w:ascii="Garamond" w:hAnsi="Garamond" w:cs="Times New Roman"/>
                <w:sz w:val="18"/>
                <w:szCs w:val="18"/>
                <w:lang w:val="pl-PL"/>
              </w:rPr>
              <w:t>Baza danych </w:t>
            </w:r>
            <w:hyperlink r:id="rId11" w:tgtFrame="_blank" w:history="1">
              <w:r w:rsidRPr="004E4C2B">
                <w:rPr>
                  <w:rStyle w:val="Hipercze"/>
                  <w:rFonts w:ascii="Garamond" w:hAnsi="Garamond" w:cs="Times New Roman"/>
                  <w:sz w:val="18"/>
                  <w:szCs w:val="18"/>
                  <w:lang w:val="pl-PL"/>
                </w:rPr>
                <w:t>www.nop.ciop.pl</w:t>
              </w:r>
            </w:hyperlink>
            <w:r w:rsidRPr="004E4C2B">
              <w:rPr>
                <w:rFonts w:ascii="Garamond" w:hAnsi="Garamond" w:cs="Times New Roman"/>
                <w:sz w:val="18"/>
                <w:szCs w:val="18"/>
                <w:lang w:val="pl-PL"/>
              </w:rPr>
              <w:t> </w:t>
            </w:r>
          </w:p>
          <w:p w14:paraId="28179572" w14:textId="6BB45DC3" w:rsidR="002C6069" w:rsidRPr="004E4C2B" w:rsidRDefault="002C6069" w:rsidP="002C606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E4C2B">
              <w:rPr>
                <w:rFonts w:ascii="Garamond" w:hAnsi="Garamond" w:cs="Times New Roman"/>
                <w:sz w:val="18"/>
                <w:szCs w:val="18"/>
                <w:lang w:val="pl-PL"/>
              </w:rPr>
              <w:t>Wymiary dotyczące projektowania przestrzeni przyjaznej osobom z niepełnosprawnościami https://integracja.org/wlacznik/ </w:t>
            </w:r>
          </w:p>
        </w:tc>
      </w:tr>
      <w:tr w:rsidR="00AC5FED" w:rsidRPr="00AC5FED" w14:paraId="12FC6BC2" w14:textId="77777777" w:rsidTr="002C6069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09C8" w14:textId="35FF9EA1" w:rsidR="00AC5FED" w:rsidRDefault="00AC5FED" w:rsidP="00AC5FED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.</w:t>
            </w:r>
          </w:p>
        </w:tc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CBE" w14:textId="020CB753" w:rsidR="00AC5FED" w:rsidRPr="004E4C2B" w:rsidRDefault="00AC5FED" w:rsidP="00AC5FE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E4C2B">
              <w:rPr>
                <w:rFonts w:ascii="Garamond" w:hAnsi="Garamond" w:cs="Times New Roman"/>
                <w:sz w:val="18"/>
                <w:szCs w:val="18"/>
                <w:lang w:val="pl-PL"/>
              </w:rPr>
              <w:t>Gedliczka Adam, Atlas Miar Człowieka, Dane do projektowania i oceny ergonomicznej, CIOP 2001 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ADA1" w14:textId="77777777" w:rsidR="003E7337" w:rsidRDefault="003E7337">
      <w:pPr>
        <w:spacing w:after="0" w:line="240" w:lineRule="auto"/>
      </w:pPr>
      <w:r>
        <w:separator/>
      </w:r>
    </w:p>
  </w:endnote>
  <w:endnote w:type="continuationSeparator" w:id="0">
    <w:p w14:paraId="102D1143" w14:textId="77777777" w:rsidR="003E7337" w:rsidRDefault="003E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F97" w14:textId="69A994B4" w:rsidR="003C5370" w:rsidRPr="0059795B" w:rsidRDefault="00BA42CB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DD4607">
      <w:rPr>
        <w:rFonts w:ascii="Garamond" w:hAnsi="Garamond" w:cs="Times New Roman"/>
        <w:b/>
        <w:bCs/>
        <w:sz w:val="24"/>
        <w:szCs w:val="24"/>
        <w:lang w:val="pl-PL"/>
      </w:rPr>
      <w:t>Ergonomia projektowania</w:t>
    </w: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11DA" w14:textId="77777777" w:rsidR="003E7337" w:rsidRDefault="003E7337">
      <w:pPr>
        <w:spacing w:after="0" w:line="240" w:lineRule="auto"/>
      </w:pPr>
      <w:r>
        <w:separator/>
      </w:r>
    </w:p>
  </w:footnote>
  <w:footnote w:type="continuationSeparator" w:id="0">
    <w:p w14:paraId="2A4B366C" w14:textId="77777777" w:rsidR="003E7337" w:rsidRDefault="003E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022362">
    <w:abstractNumId w:val="10"/>
  </w:num>
  <w:num w:numId="2" w16cid:durableId="12190513">
    <w:abstractNumId w:val="2"/>
  </w:num>
  <w:num w:numId="3" w16cid:durableId="992442634">
    <w:abstractNumId w:val="3"/>
  </w:num>
  <w:num w:numId="4" w16cid:durableId="542448675">
    <w:abstractNumId w:val="7"/>
  </w:num>
  <w:num w:numId="5" w16cid:durableId="2069302524">
    <w:abstractNumId w:val="5"/>
  </w:num>
  <w:num w:numId="6" w16cid:durableId="2142767572">
    <w:abstractNumId w:val="9"/>
  </w:num>
  <w:num w:numId="7" w16cid:durableId="730884581">
    <w:abstractNumId w:val="1"/>
  </w:num>
  <w:num w:numId="8" w16cid:durableId="1972515308">
    <w:abstractNumId w:val="11"/>
  </w:num>
  <w:num w:numId="9" w16cid:durableId="1913856723">
    <w:abstractNumId w:val="8"/>
  </w:num>
  <w:num w:numId="10" w16cid:durableId="508251130">
    <w:abstractNumId w:val="6"/>
  </w:num>
  <w:num w:numId="11" w16cid:durableId="293368313">
    <w:abstractNumId w:val="4"/>
  </w:num>
  <w:num w:numId="12" w16cid:durableId="169279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270A7"/>
    <w:rsid w:val="000321B7"/>
    <w:rsid w:val="0003687D"/>
    <w:rsid w:val="000424AA"/>
    <w:rsid w:val="000546C5"/>
    <w:rsid w:val="00055B79"/>
    <w:rsid w:val="00063555"/>
    <w:rsid w:val="00082367"/>
    <w:rsid w:val="0008780B"/>
    <w:rsid w:val="000A146D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4221"/>
    <w:rsid w:val="001366DE"/>
    <w:rsid w:val="00136CBE"/>
    <w:rsid w:val="00142334"/>
    <w:rsid w:val="00156B29"/>
    <w:rsid w:val="0016593D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1EB1"/>
    <w:rsid w:val="00203756"/>
    <w:rsid w:val="00232163"/>
    <w:rsid w:val="002574C9"/>
    <w:rsid w:val="00266590"/>
    <w:rsid w:val="00297174"/>
    <w:rsid w:val="00297FB1"/>
    <w:rsid w:val="002A4092"/>
    <w:rsid w:val="002A519E"/>
    <w:rsid w:val="002C6069"/>
    <w:rsid w:val="002C745F"/>
    <w:rsid w:val="002D0322"/>
    <w:rsid w:val="002D73E0"/>
    <w:rsid w:val="002F3930"/>
    <w:rsid w:val="00304AC9"/>
    <w:rsid w:val="0031358A"/>
    <w:rsid w:val="00325F77"/>
    <w:rsid w:val="00343F03"/>
    <w:rsid w:val="003554DD"/>
    <w:rsid w:val="00356AFC"/>
    <w:rsid w:val="003752AF"/>
    <w:rsid w:val="00376545"/>
    <w:rsid w:val="0039186A"/>
    <w:rsid w:val="003A014F"/>
    <w:rsid w:val="003A0495"/>
    <w:rsid w:val="003A222F"/>
    <w:rsid w:val="003A7BC2"/>
    <w:rsid w:val="003B1D1B"/>
    <w:rsid w:val="003C28E4"/>
    <w:rsid w:val="003C5370"/>
    <w:rsid w:val="003E7337"/>
    <w:rsid w:val="003E7C6B"/>
    <w:rsid w:val="00413A81"/>
    <w:rsid w:val="00416B28"/>
    <w:rsid w:val="0042445C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4E4C2B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2488F"/>
    <w:rsid w:val="0063278D"/>
    <w:rsid w:val="00633FA6"/>
    <w:rsid w:val="006542BB"/>
    <w:rsid w:val="0065567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7872"/>
    <w:rsid w:val="008157B6"/>
    <w:rsid w:val="0081752A"/>
    <w:rsid w:val="0083476F"/>
    <w:rsid w:val="00836EFD"/>
    <w:rsid w:val="0086121D"/>
    <w:rsid w:val="008623E1"/>
    <w:rsid w:val="008721A1"/>
    <w:rsid w:val="00873643"/>
    <w:rsid w:val="00875AA8"/>
    <w:rsid w:val="0087741B"/>
    <w:rsid w:val="008C4E6E"/>
    <w:rsid w:val="008D18ED"/>
    <w:rsid w:val="008D29EA"/>
    <w:rsid w:val="008D47F3"/>
    <w:rsid w:val="008D7D89"/>
    <w:rsid w:val="008D7FD5"/>
    <w:rsid w:val="008F218F"/>
    <w:rsid w:val="008F5E98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496E"/>
    <w:rsid w:val="009D6751"/>
    <w:rsid w:val="009E46CA"/>
    <w:rsid w:val="009E6AF7"/>
    <w:rsid w:val="00A0232E"/>
    <w:rsid w:val="00A179CB"/>
    <w:rsid w:val="00A266EC"/>
    <w:rsid w:val="00A3045F"/>
    <w:rsid w:val="00A34CF8"/>
    <w:rsid w:val="00A36603"/>
    <w:rsid w:val="00A3671B"/>
    <w:rsid w:val="00A41E58"/>
    <w:rsid w:val="00A522B2"/>
    <w:rsid w:val="00A653AB"/>
    <w:rsid w:val="00A65D58"/>
    <w:rsid w:val="00A66E1D"/>
    <w:rsid w:val="00A95A52"/>
    <w:rsid w:val="00A9700A"/>
    <w:rsid w:val="00AA3496"/>
    <w:rsid w:val="00AC5FED"/>
    <w:rsid w:val="00AC71F1"/>
    <w:rsid w:val="00AD4532"/>
    <w:rsid w:val="00AE4E22"/>
    <w:rsid w:val="00B01CE3"/>
    <w:rsid w:val="00B33720"/>
    <w:rsid w:val="00B36024"/>
    <w:rsid w:val="00B44A16"/>
    <w:rsid w:val="00B47E60"/>
    <w:rsid w:val="00B57C21"/>
    <w:rsid w:val="00B6679C"/>
    <w:rsid w:val="00B82F70"/>
    <w:rsid w:val="00B86F35"/>
    <w:rsid w:val="00B91BE4"/>
    <w:rsid w:val="00B93C2E"/>
    <w:rsid w:val="00B948AA"/>
    <w:rsid w:val="00B96088"/>
    <w:rsid w:val="00BA42CB"/>
    <w:rsid w:val="00BA7F60"/>
    <w:rsid w:val="00BB1AF5"/>
    <w:rsid w:val="00BB6B14"/>
    <w:rsid w:val="00BB7AB7"/>
    <w:rsid w:val="00BC25E9"/>
    <w:rsid w:val="00BC2CBB"/>
    <w:rsid w:val="00BC2CBD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D204D6"/>
    <w:rsid w:val="00D2051F"/>
    <w:rsid w:val="00D2153E"/>
    <w:rsid w:val="00D22D46"/>
    <w:rsid w:val="00D25E97"/>
    <w:rsid w:val="00D33113"/>
    <w:rsid w:val="00D361A1"/>
    <w:rsid w:val="00D438E0"/>
    <w:rsid w:val="00D4401C"/>
    <w:rsid w:val="00D548D2"/>
    <w:rsid w:val="00D6125B"/>
    <w:rsid w:val="00D859AA"/>
    <w:rsid w:val="00DB1D26"/>
    <w:rsid w:val="00DC0119"/>
    <w:rsid w:val="00DC4277"/>
    <w:rsid w:val="00DD4607"/>
    <w:rsid w:val="00DD5AA8"/>
    <w:rsid w:val="00DE49E8"/>
    <w:rsid w:val="00DF1913"/>
    <w:rsid w:val="00DF5668"/>
    <w:rsid w:val="00E0648C"/>
    <w:rsid w:val="00E06C47"/>
    <w:rsid w:val="00E10586"/>
    <w:rsid w:val="00E40A67"/>
    <w:rsid w:val="00E44C2F"/>
    <w:rsid w:val="00E76017"/>
    <w:rsid w:val="00EA5BB0"/>
    <w:rsid w:val="00EB22AA"/>
    <w:rsid w:val="00EB57EC"/>
    <w:rsid w:val="00EB7BB9"/>
    <w:rsid w:val="00EC09E0"/>
    <w:rsid w:val="00EC0B45"/>
    <w:rsid w:val="00ED4037"/>
    <w:rsid w:val="00EE26F0"/>
    <w:rsid w:val="00EF4B40"/>
    <w:rsid w:val="00F07C56"/>
    <w:rsid w:val="00F32016"/>
    <w:rsid w:val="00F44361"/>
    <w:rsid w:val="00F44A38"/>
    <w:rsid w:val="00F44B1B"/>
    <w:rsid w:val="00F52BB0"/>
    <w:rsid w:val="00F559BF"/>
    <w:rsid w:val="00F5779C"/>
    <w:rsid w:val="00F614E7"/>
    <w:rsid w:val="00F63EE5"/>
    <w:rsid w:val="00F6602E"/>
    <w:rsid w:val="00F67CD7"/>
    <w:rsid w:val="00F70EC9"/>
    <w:rsid w:val="00F7163E"/>
    <w:rsid w:val="00F80A29"/>
    <w:rsid w:val="00F80EAC"/>
    <w:rsid w:val="00F81603"/>
    <w:rsid w:val="00F819FD"/>
    <w:rsid w:val="00F831B6"/>
    <w:rsid w:val="00F85CAA"/>
    <w:rsid w:val="00FA40B8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paragraph" w:customStyle="1" w:styleId="Default">
    <w:name w:val="Default"/>
    <w:rsid w:val="000546C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p.ciop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D414C"/>
    <w:rsid w:val="000E3369"/>
    <w:rsid w:val="001216FC"/>
    <w:rsid w:val="00175CDD"/>
    <w:rsid w:val="00201EB1"/>
    <w:rsid w:val="00274739"/>
    <w:rsid w:val="002C6F1C"/>
    <w:rsid w:val="00310CF0"/>
    <w:rsid w:val="00312CE9"/>
    <w:rsid w:val="00336686"/>
    <w:rsid w:val="0036512E"/>
    <w:rsid w:val="00374ABD"/>
    <w:rsid w:val="003D705E"/>
    <w:rsid w:val="003E7FD8"/>
    <w:rsid w:val="00421329"/>
    <w:rsid w:val="004D25A3"/>
    <w:rsid w:val="0053771E"/>
    <w:rsid w:val="0062223B"/>
    <w:rsid w:val="00643B33"/>
    <w:rsid w:val="006C50D5"/>
    <w:rsid w:val="00746017"/>
    <w:rsid w:val="007639C6"/>
    <w:rsid w:val="0087741B"/>
    <w:rsid w:val="00891E4C"/>
    <w:rsid w:val="00896804"/>
    <w:rsid w:val="008D2A60"/>
    <w:rsid w:val="00A9700A"/>
    <w:rsid w:val="00AA3496"/>
    <w:rsid w:val="00AD17C1"/>
    <w:rsid w:val="00B22041"/>
    <w:rsid w:val="00B35DA4"/>
    <w:rsid w:val="00B93C2E"/>
    <w:rsid w:val="00BE0F69"/>
    <w:rsid w:val="00BF39D6"/>
    <w:rsid w:val="00C152E6"/>
    <w:rsid w:val="00C6166A"/>
    <w:rsid w:val="00CC5215"/>
    <w:rsid w:val="00D317F9"/>
    <w:rsid w:val="00D3399F"/>
    <w:rsid w:val="00DA2150"/>
    <w:rsid w:val="00E173C0"/>
    <w:rsid w:val="00F24B50"/>
    <w:rsid w:val="00F32016"/>
    <w:rsid w:val="00F4475A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84</cp:revision>
  <cp:lastPrinted>2021-06-05T12:43:00Z</cp:lastPrinted>
  <dcterms:created xsi:type="dcterms:W3CDTF">2023-12-04T09:26:00Z</dcterms:created>
  <dcterms:modified xsi:type="dcterms:W3CDTF">2026-01-07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